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B4" w:rsidRPr="003B1255" w:rsidRDefault="00F07360" w:rsidP="003B125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B125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ython</w:t>
      </w:r>
      <w:r w:rsidR="003B125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Assignment 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ython program to find the largest of three number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a = int(input('Enter first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b = int(input('Enter second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 = int(input('Enter third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print('Largest is:',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ax(a, b, c)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program that checks whether a number is even or odd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'Enter 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Even' if n % 2 == 0 else 'Odd'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3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ing from the user and reverse i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 = input('Enter a string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int('Reversed:', s[::-1]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count the number of vowels in a string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 = input('Enter a string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vowels = 'aeiouAEIOU'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ount = sum(1 for ch in s if ch in vowels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Vowel count:', count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5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calculator using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if-else (add, subtract, multiply, divide)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5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a = float(input('Enter first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b = float(input('Enter second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op = input('Enter operator (+,-,*,/)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f op == '+': print(a +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elif op == '-': print(a -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elif op == '*': print(a *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elif op == '/': print(a /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else: print('Invalid operator'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Q6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check if a number is prime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6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'Enter 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f n &lt; 2: print('Not Prime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else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for i in range(2, int(n**0.5)+1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if n % i == 0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print('Not Prime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    break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else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print('Prime')</w:t>
      </w:r>
    </w:p>
    <w:p w:rsidR="00C41CB4" w:rsidRPr="003B1255" w:rsidRDefault="003B1255" w:rsidP="003B125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7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lay the multiplication table of a given number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7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'Enter 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or i in range(1, 11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f'{n} x {i} = {n*i}'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8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gram to print the Fibonacci series up to n term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8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'Enter number of terms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a, b = 0, 1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or _ in range(n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a, end='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a, b = b, a + b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9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find the factorial of a number using a loop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9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(input('Enter 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act = 1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or i in range(1, n+1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fact *= i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Factorial:', fact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10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ber and check whether it is a palindrome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Ans.10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put('Enter a number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Palindrome' if n == n[::-1] else 'Not Palindro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e'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1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Find the sum of digits of a number using a while loop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1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'Enter 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um_digits = 0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while n &gt; 0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sum_digits += n % 10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n //= 10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Sum of digits:', sum_digits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12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a program to convert Celsi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us to Fahrenhei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2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 = float(input('Enter Celsius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 = (c * 9/5) + 32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Fahrenheit:', f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3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ython function to find the maximum of two number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3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max_two(a, b): return a if a &gt; b else b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max_two(5, 10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4)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 of numbers and return the average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4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list(map(int, input('Enter numbers: ').split(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Average:', sum(lst)/len(lst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5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Find the second largest number in a lis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5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lst = list(map(int, input('Enter numbers: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').split(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.remove(max(lst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Second largest:', max(lst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6)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ntence and count the number of word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6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 = input('Enter a sentence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Word count:', len(s.split()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17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 and remove all duplicates fro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m i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7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list(map(int, input('Enter numbers: ').split(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Unique:', list(set(lst)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8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create a dictionary from two list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8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keys = ['a', 'b', 'c']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values = [1, 2, 3]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 = dict(zip(keys, values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d)</w:t>
      </w:r>
    </w:p>
    <w:p w:rsidR="00C41CB4" w:rsidRPr="003B1255" w:rsidRDefault="00F0736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Q19</w:t>
      </w:r>
      <w:r w:rsidR="000A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pt a list and sort it without using </w:t>
      </w:r>
      <w:proofErr w:type="gramStart"/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sort(</w:t>
      </w:r>
      <w:proofErr w:type="gramEnd"/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) function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19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list(map(int, input('Enter numbers: ').split(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or i in range(len(lst)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for j in range(i+1, len(lst)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if lst[i] &gt; lst[j]: lst[i], lst[j] = lst[j], lst[i]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So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rted:', lst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0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function that checks if a string is a pangram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0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mport string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is_pangram(s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return set(string.ascii_lowercase).issubset(s.lower(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is_pangram('The quick brown fox jumps over the lazy dog'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1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ction to check if the input is a number or no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1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is_number(s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try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float(s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return Tru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except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return Fals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is_number('123'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22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ing and check if it is an anagram of another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2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rom collections import Counter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1 = input('Enter first string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2 = input('Enter second string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Anagram' if Counter(s1) == Counter(s2) else 'Not'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3)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ber and print its binary, octal, and hexadecimal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3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n = int(input(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'Enter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Binary:', bin(n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Octal:', oct(n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Hex:', hex(n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4)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 and print all elements greater than 50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4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list(map(int, input('Enter numbers: ').split(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[x for x in lst if x &gt; 50]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5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function to count uppercase and lowercase letters in a string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5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 = input('Enter string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uc = sum(1 for c in s if c.isupper(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c = sum(1 for c in s if c.islower(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Upper:', uc, 'Lower:', lc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6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Python program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using a lambda function to square all elements in a lis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6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[1, 2, 3, 4]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quares = list(map(lambda x: x**2, lst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squares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7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function that returns a list of prime numbers from 1 to 100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7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is_prime(n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return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 &gt; 1 and all(n % i != 0 for i in range(2, int(n**0.5)+1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[x for x in range(1, 101) if is_prime(x)]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8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implement a simple calculator using function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8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calc(a, b, op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+': return a + b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-': return a - b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*': return a * b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/': return a / b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calc(10, 2, '+'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29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Implement a recursive function to compute factorial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29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factorial(n): return 1 if n==0 else n * factorial(n-1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factorial(5))</w:t>
      </w:r>
    </w:p>
    <w:p w:rsidR="00C41CB4" w:rsidRPr="003B1255" w:rsidRDefault="00F0736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Q30)</w:t>
      </w:r>
      <w:r w:rsidR="000A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Python program using OOP for student management (class, object, init)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0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lass Student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__init__(self, name, age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self.name = nam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self.age = ag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 = Student('Alice', 20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s.name, s.age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1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ogram to read a file and count the number of lines and word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1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with open('sample.txt') as f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lines = f.readlines(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Lines:', len(lines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Words:', sum(len(line.split()) for line in lines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2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ython decorator to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execution time of a function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2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mport tim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timer(func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wrapper(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start = time.time(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func(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print('Time:', time.time() - start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return wrapper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@timer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test(): print('Running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test(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3) </w:t>
      </w:r>
      <w:proofErr w:type="gram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gram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ass </w:t>
      </w:r>
      <w:proofErr w:type="spellStart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BankAccount</w:t>
      </w:r>
      <w:proofErr w:type="spellEnd"/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eposit and withdraw method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3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lass BankAccount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__init__(self): self.balance = 0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deposit(self, amount): self.balance += amount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withdraw(self, amount): self.balance -= amount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34)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nt a generator to yield even numbers from 1 to n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4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even_gen(n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for i in range(2, n+1, 2): yield i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list(even_gen(10)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5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function using *args and **kwargs to print any number of argument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5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print_args(*args, *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*kwargs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Args:', args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Kwargs:', kwargs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_args(1,2,3, a=4,b=5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6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Use list comprehension to create a list of squares of even numbers from 1 to 20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6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[x**2 for x in range(1, 21) if x % 2 == 0]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7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that takes a list and returns only unique element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7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unique(lst): return list(set(lst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unique([1,2,2,3]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8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ython program to merge two dictionarie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8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1 = {'a': 1, 'b': 2}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2 = {'c': 3}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1.update(d2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(d1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39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class that inherits from another class and overrides a method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39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lass A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greet(self): print('Hello from A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lass B(A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greet(self): print('Hello from B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b = B(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b.greet(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Q40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function to find com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mon elements between two list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0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common(lst1, lst2): return list(set(lst1) &amp; set(lst2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common([1,2,3], [2,3,4])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1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Implement a program to demonstrate try-except-finally for exception handling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1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try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x = int(input('Enter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 number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except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Invalid input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inally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'Done')</w:t>
      </w:r>
    </w:p>
    <w:p w:rsidR="00C41CB4" w:rsidRPr="003B1255" w:rsidRDefault="000A379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0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) </w:t>
      </w:r>
      <w:r w:rsidR="00F07360"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parse and display JSON data from a string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2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mport json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ata = '{"name": "John", "age": 30}'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arsed = json.loads(data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parsed)</w:t>
      </w:r>
    </w:p>
    <w:p w:rsidR="00C41CB4" w:rsidRPr="003B1255" w:rsidRDefault="00F07360" w:rsidP="000A379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3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te a class that demonstrates the use of private and protected member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3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class Demo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def __init__(self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self._protected = 1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self.__private = 2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 = Demo(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d._protected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# print(d.__private)  # Error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4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Python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function to check if a string is a valid email addres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4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mport r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is_email(s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return re.match(r'[^@]+@[^@]+\.[^@]+', s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is_email('test@example.com')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5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Accept a CSV file and convert it into a list of dictionarie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5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impo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rt csv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with open('data.csv') as f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reader = csv.DictReader(f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print(list(reader)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6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simple login system using dictionary and inpu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6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users = {'admin': '1234'}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uname = input('Username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wd = input('Password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Login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' if users.get(uname) == pwd else 'Failed'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7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Write a function to flatten a nested list using recursion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7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def flatten(lst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for i in lst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if isinstance(i, list): yield from flatten(i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    else: yield i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list(flatten([1,[2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3],[4,[5]]]))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8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use of </w:t>
      </w:r>
      <w:proofErr w:type="gramStart"/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map(</w:t>
      </w:r>
      <w:proofErr w:type="gramEnd"/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), filter(), and reduce() on a list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8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rom functools import reduce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lst = [1,2,3,4]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Map:', list(map(lambda x:x*2, lst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Filter:', list(filter(lambda x:x%2==0, lst)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Reduce:', redu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e(lambda x,y:x+y, lst)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49) </w:t>
      </w:r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 a small CLI app that takes user input and performs basic operations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49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while True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op = input('Enter operation (+,-,*,/ or q): '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q': break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a = float(input('A: 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b = float(input('B: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')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op == '+': print(a +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elif op == '-': print(a -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elif op == '*': print(a * b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elif op == '/': print(a / b)</w:t>
      </w:r>
    </w:p>
    <w:p w:rsidR="00C41CB4" w:rsidRPr="003B1255" w:rsidRDefault="00F07360" w:rsidP="00F07360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50) </w:t>
      </w:r>
      <w:bookmarkStart w:id="0" w:name="_GoBack"/>
      <w:bookmarkEnd w:id="0"/>
      <w:r w:rsidRPr="003B1255">
        <w:rPr>
          <w:rFonts w:ascii="Times New Roman" w:hAnsi="Times New Roman" w:cs="Times New Roman"/>
          <w:color w:val="000000" w:themeColor="text1"/>
          <w:sz w:val="24"/>
          <w:szCs w:val="24"/>
        </w:rPr>
        <w:t>Create a mini Python quiz that takes answers from the user and displays score.</w:t>
      </w:r>
    </w:p>
    <w:p w:rsidR="00C41CB4" w:rsidRPr="003B1255" w:rsidRDefault="00F07360">
      <w:pPr>
        <w:pStyle w:val="IntenseQuote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ns.50</w:t>
      </w:r>
      <w:proofErr w:type="gramStart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proofErr w:type="gramEnd"/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questions = {'What is 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+2?': '4', 'What is capital of India?': 'Delhi'}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score = 0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for q, a in questions.items():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ans = input(q)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 xml:space="preserve">    if ans.strip().lower() == a.lower(): score += 1</w:t>
      </w:r>
      <w:r w:rsidRPr="003B125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br/>
        <w:t>print('Score:', score)</w:t>
      </w:r>
    </w:p>
    <w:sectPr w:rsidR="00C41CB4" w:rsidRPr="003B1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3790"/>
    <w:rsid w:val="0015074B"/>
    <w:rsid w:val="0029639D"/>
    <w:rsid w:val="00326F90"/>
    <w:rsid w:val="003B1255"/>
    <w:rsid w:val="00AA1D8D"/>
    <w:rsid w:val="00B47730"/>
    <w:rsid w:val="00C41CB4"/>
    <w:rsid w:val="00CB0664"/>
    <w:rsid w:val="00F07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AEF0A6-25FF-4F46-96A1-1C6C6F4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7B9AE-2E80-4B1F-BE9A-2FC4E33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0T17:04:00Z</dcterms:created>
  <dcterms:modified xsi:type="dcterms:W3CDTF">2025-07-20T17:04:00Z</dcterms:modified>
  <cp:category/>
</cp:coreProperties>
</file>